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:rsidTr="003740A3">
        <w:trPr>
          <w:trHeight w:val="428"/>
        </w:trPr>
        <w:tc>
          <w:tcPr>
            <w:tcW w:w="10080" w:type="dxa"/>
          </w:tcPr>
          <w:p w:rsidR="00793CBE" w:rsidRPr="003740A3" w:rsidRDefault="00793CBE" w:rsidP="003740A3">
            <w:bookmarkStart w:id="0" w:name="_GoBack"/>
            <w:bookmarkEnd w:id="0"/>
          </w:p>
        </w:tc>
      </w:tr>
      <w:tr w:rsidR="003740A3" w:rsidTr="003740A3">
        <w:trPr>
          <w:trHeight w:val="1526"/>
        </w:trPr>
        <w:tc>
          <w:tcPr>
            <w:tcW w:w="10080" w:type="dxa"/>
            <w:vAlign w:val="center"/>
          </w:tcPr>
          <w:sdt>
            <w:sdtPr>
              <w:id w:val="-884641814"/>
              <w:placeholder>
                <w:docPart w:val="6B9F135C8DCA42769CE6A1000653B689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pPr>
                  <w:pStyle w:val="Title"/>
                </w:pPr>
                <w:r w:rsidRPr="00415A4A">
                  <w:t>[Your Name]</w:t>
                </w:r>
              </w:p>
            </w:sdtContent>
          </w:sdt>
          <w:p w:rsidR="003740A3" w:rsidRPr="003740A3" w:rsidRDefault="00E0152B" w:rsidP="003740A3">
            <w:pPr>
              <w:pStyle w:val="Information"/>
            </w:pPr>
            <w:sdt>
              <w:sdtPr>
                <w:id w:val="734893122"/>
                <w:placeholder>
                  <w:docPart w:val="96F04B81A02A42EEBBFDE2955AAA328D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/>
                  <w:bCs/>
                  <w:color w:val="99C9EC" w:themeColor="background2"/>
                </w:rPr>
              </w:sdtEndPr>
              <w:sdtContent>
                <w:r w:rsidR="003740A3" w:rsidRPr="003740A3">
                  <w:t>[Address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color w:val="99C9EC" w:themeColor="background2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69700131"/>
                <w:placeholder>
                  <w:docPart w:val="939514843BF54FE4945CCF21B815B28C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3740A3">
                  <w:t>[City, ST ZIP Cod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t xml:space="preserve">  </w:t>
            </w:r>
            <w:sdt>
              <w:sdtPr>
                <w:id w:val="1523980278"/>
                <w:placeholder>
                  <w:docPart w:val="2D4DF8CD14AF4ED8A7AF42393936271B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3740A3">
                  <w:t>[Phon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rStyle w:val="Strong"/>
                <w:b w:val="0"/>
                <w:bCs w:val="0"/>
                <w:color w:val="FFFFFF" w:themeColor="background1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376595585"/>
                <w:placeholder>
                  <w:docPart w:val="16B42A0C4C44401DBDD966B319DFD64E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3740A3">
                  <w:t>[Email]</w:t>
                </w:r>
              </w:sdtContent>
            </w:sdt>
          </w:p>
        </w:tc>
      </w:tr>
      <w:tr w:rsidR="003740A3" w:rsidTr="003740A3">
        <w:trPr>
          <w:trHeight w:val="1454"/>
        </w:trPr>
        <w:tc>
          <w:tcPr>
            <w:tcW w:w="10080" w:type="dxa"/>
          </w:tcPr>
          <w:p w:rsidR="003740A3" w:rsidRPr="003740A3" w:rsidRDefault="003740A3" w:rsidP="003740A3"/>
        </w:tc>
      </w:tr>
      <w:tr w:rsidR="003740A3" w:rsidTr="003740A3">
        <w:trPr>
          <w:trHeight w:val="1164"/>
        </w:trPr>
        <w:tc>
          <w:tcPr>
            <w:tcW w:w="10080" w:type="dxa"/>
            <w:vAlign w:val="bottom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sdt>
            <w:sdtPr>
              <w:id w:val="-1770999765"/>
              <w:placeholder>
                <w:docPart w:val="2E9F135F833845EC99A7C73081CA3FBE"/>
              </w:placeholder>
              <w:temporary/>
              <w:showingPlcHdr/>
              <w15:appearance w15:val="hidden"/>
            </w:sdtPr>
            <w:sdtEndPr/>
            <w:sdtContent>
              <w:p w:rsidR="003740A3" w:rsidRPr="00B50479" w:rsidRDefault="003740A3" w:rsidP="003740A3">
                <w:r w:rsidRPr="00415A4A">
      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      </w:r>
              </w:p>
            </w:sdtContent>
          </w:sdt>
        </w:tc>
      </w:tr>
      <w:tr w:rsidR="003740A3" w:rsidTr="003740A3">
        <w:trPr>
          <w:trHeight w:val="45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:rsidR="003740A3" w:rsidRDefault="00E0152B" w:rsidP="003740A3">
            <w:pPr>
              <w:pStyle w:val="Dates"/>
            </w:pPr>
            <w:sdt>
              <w:sdtPr>
                <w:id w:val="201059472"/>
                <w:placeholder>
                  <w:docPart w:val="9388CCF41E3748F3B440026AD8E93C5D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419934752"/>
                <w:placeholder>
                  <w:docPart w:val="26AF569C96E64A6EAEE30DAD120E982C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:rsidR="003740A3" w:rsidRDefault="00E0152B" w:rsidP="003740A3">
            <w:pPr>
              <w:pStyle w:val="Experience"/>
            </w:pPr>
            <w:sdt>
              <w:sdtPr>
                <w:id w:val="-1167319978"/>
                <w:placeholder>
                  <w:docPart w:val="DAD6638C371E455EBCF3D30EC97A70B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2029511879"/>
                <w:placeholder>
                  <w:docPart w:val="D974B719F2B44CA6A5A4E7901BC36AC6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315797015"/>
                <w:placeholder>
                  <w:docPart w:val="9AF845F704B141359D7DC6654B64D154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:rsidR="003740A3" w:rsidRDefault="00E0152B" w:rsidP="003740A3">
            <w:pPr>
              <w:pStyle w:val="Dates"/>
            </w:pPr>
            <w:sdt>
              <w:sdtPr>
                <w:id w:val="1889063361"/>
                <w:placeholder>
                  <w:docPart w:val="F9C4B1E4C2FD4CEEADFB4556A2A0F063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1060751496"/>
                <w:placeholder>
                  <w:docPart w:val="7DD4C1A9A9D34EF9BB0D10F18B92DE36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:rsidR="003740A3" w:rsidRDefault="00E0152B" w:rsidP="003740A3">
            <w:pPr>
              <w:pStyle w:val="Experience"/>
            </w:pPr>
            <w:sdt>
              <w:sdtPr>
                <w:id w:val="2089416168"/>
                <w:placeholder>
                  <w:docPart w:val="C01F2E38CB6F4EC7A2EECF5F620B958D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578792993"/>
                <w:placeholder>
                  <w:docPart w:val="EB92EFF23F434591BE3D30DB1E20E5BC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847401369"/>
                <w:placeholder>
                  <w:docPart w:val="C2CAD276399B43D6AA059F2E98B2FB3F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:rsidR="003740A3" w:rsidRDefault="00E0152B" w:rsidP="003740A3">
            <w:pPr>
              <w:pStyle w:val="Dates"/>
            </w:pPr>
            <w:sdt>
              <w:sdtPr>
                <w:id w:val="-848477920"/>
                <w:placeholder>
                  <w:docPart w:val="4D37A7EAB55940CD952C1DCFCF6BBDCD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252506306"/>
                <w:placeholder>
                  <w:docPart w:val="C5D0342C40704E75870E4C705465C67C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:rsidR="003740A3" w:rsidRDefault="00E0152B" w:rsidP="003740A3">
            <w:pPr>
              <w:pStyle w:val="Experience"/>
            </w:pPr>
            <w:sdt>
              <w:sdtPr>
                <w:id w:val="-1462188416"/>
                <w:placeholder>
                  <w:docPart w:val="30483CF82FEB476285A1020059D32EA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768142880"/>
                <w:placeholder>
                  <w:docPart w:val="863B508652274818975B95241D60AD7F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452551456"/>
                <w:placeholder>
                  <w:docPart w:val="167000BE619C47F2ABDDE4BB699B2881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sdt>
            <w:sdtPr>
              <w:id w:val="-770157231"/>
              <w:placeholder>
                <w:docPart w:val="CA5FBEB3C4BE411FBA1DC5B6E714DBF4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This is the place for a brief summary of your key responsibilities and most stellar</w:t>
                </w:r>
                <w:r w:rsidRPr="009360EC">
                  <w:br/>
                  <w:t>accomplishments.]</w:t>
                </w:r>
              </w:p>
            </w:sdtContent>
          </w:sdt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:rsidR="003740A3" w:rsidRPr="00AE3014" w:rsidRDefault="00E0152B" w:rsidP="003740A3">
            <w:pPr>
              <w:ind w:left="360"/>
            </w:pPr>
            <w:sdt>
              <w:sdtPr>
                <w:id w:val="245614494"/>
                <w:placeholder>
                  <w:docPart w:val="2316AE476A574BC2A7CD6BF1C5AAE456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7D2A62">
                  <w:rPr>
                    <w:b/>
                  </w:rPr>
                  <w:t>[School Name]</w:t>
                </w:r>
              </w:sdtContent>
            </w:sdt>
            <w:r w:rsidR="003740A3" w:rsidRPr="00AE3014">
              <w:t xml:space="preserve">, </w:t>
            </w:r>
            <w:sdt>
              <w:sdtPr>
                <w:id w:val="141007519"/>
                <w:placeholder>
                  <w:docPart w:val="B36A5B74E871479EB6032EF718B43A98"/>
                </w:placeholder>
                <w:temporary/>
                <w:showingPlcHdr/>
                <w15:appearance w15:val="hidden"/>
              </w:sdtPr>
              <w:sdtEndPr/>
              <w:sdtContent>
                <w:r w:rsidR="003740A3">
                  <w:t>[</w:t>
                </w:r>
                <w:r w:rsidR="003740A3" w:rsidRPr="009360EC">
                  <w:t>City, State</w:t>
                </w:r>
                <w:r w:rsidR="003740A3">
                  <w:t>]</w:t>
                </w:r>
              </w:sdtContent>
            </w:sdt>
          </w:p>
          <w:sdt>
            <w:sdtPr>
              <w:id w:val="-1240391264"/>
              <w:placeholder>
                <w:docPart w:val="8C87018206864F65802D24ADF926236C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pPr>
                  <w:pStyle w:val="ListParagraph"/>
                </w:pPr>
                <w:r w:rsidRPr="009360EC">
                  <w:t>[You might want to include your GPA here and a brief summary of relevant coursework,</w:t>
                </w:r>
                <w:r w:rsidRPr="009360EC">
                  <w:br/>
                  <w:t>awards, and honors.]</w:t>
                </w:r>
              </w:p>
            </w:sdtContent>
          </w:sdt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Communication</w:t>
            </w:r>
          </w:p>
          <w:sdt>
            <w:sdtPr>
              <w:id w:val="1048178819"/>
              <w:placeholder>
                <w:docPart w:val="D9A2AF3661204B28971A94140014612E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You delivered that big presentation to rave reviews.</w:t>
                </w:r>
                <w:r w:rsidRPr="009360EC">
                  <w:br/>
                  <w:t>Don’t be shy about it now!</w:t>
                </w:r>
                <w:r w:rsidRPr="009360EC">
                  <w:br/>
                  <w:t>This is the place to show how well you work and play with others.]</w:t>
                </w:r>
              </w:p>
            </w:sdtContent>
          </w:sdt>
        </w:tc>
      </w:tr>
      <w:tr w:rsidR="003740A3" w:rsidTr="003740A3">
        <w:trPr>
          <w:trHeight w:val="759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Leadership</w:t>
            </w:r>
          </w:p>
          <w:sdt>
            <w:sdtPr>
              <w:id w:val="-165710132"/>
              <w:placeholder>
                <w:docPart w:val="120D254ED3994CDB8B85AF7193806766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Are you president of your fraternity, head of the condo board,</w:t>
                </w:r>
                <w:r w:rsidRPr="009360EC">
                  <w:br/>
                  <w:t>or a team lead for your favorite charity?</w:t>
                </w:r>
                <w:r w:rsidRPr="009360EC">
                  <w:br/>
                  <w:t>You’re a natural leader—tell it like it is!]</w:t>
                </w:r>
              </w:p>
            </w:sdtContent>
          </w:sdt>
        </w:tc>
      </w:tr>
      <w:tr w:rsidR="003740A3" w:rsidTr="003740A3">
        <w:trPr>
          <w:trHeight w:val="49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sdt>
            <w:sdtPr>
              <w:id w:val="-494037895"/>
              <w:placeholder>
                <w:docPart w:val="6F05D855AF054A4B83AD54C3D94E3761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Available upon request.]</w:t>
                </w:r>
              </w:p>
            </w:sdtContent>
          </w:sdt>
        </w:tc>
      </w:tr>
    </w:tbl>
    <w:p w:rsidR="00BD7DB3" w:rsidRPr="007D2A62" w:rsidRDefault="00BD7DB3">
      <w:pPr>
        <w:rPr>
          <w:sz w:val="12"/>
        </w:rPr>
      </w:pPr>
    </w:p>
    <w:sectPr w:rsidR="00BD7DB3" w:rsidRPr="007D2A62" w:rsidSect="00195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52B" w:rsidRDefault="00E0152B" w:rsidP="00793CBE">
      <w:r>
        <w:separator/>
      </w:r>
    </w:p>
  </w:endnote>
  <w:endnote w:type="continuationSeparator" w:id="0">
    <w:p w:rsidR="00E0152B" w:rsidRDefault="00E0152B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430D1C" wp14:editId="755A3C8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4F518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52B" w:rsidRDefault="00E0152B" w:rsidP="00793CBE">
      <w:r>
        <w:separator/>
      </w:r>
    </w:p>
  </w:footnote>
  <w:footnote w:type="continuationSeparator" w:id="0">
    <w:p w:rsidR="00E0152B" w:rsidRDefault="00E0152B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622D12C" wp14:editId="399C2B5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2D12C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3NDY3NzOyNDU2MjFR0lEKTi0uzszPAykwrAUAv/LwfCwAAAA="/>
  </w:docVars>
  <w:rsids>
    <w:rsidRoot w:val="00877987"/>
    <w:rsid w:val="000C36D1"/>
    <w:rsid w:val="0011739C"/>
    <w:rsid w:val="001951A8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5D3E45"/>
    <w:rsid w:val="00602D68"/>
    <w:rsid w:val="00721236"/>
    <w:rsid w:val="00793CBE"/>
    <w:rsid w:val="007D2A62"/>
    <w:rsid w:val="0087298D"/>
    <w:rsid w:val="00877987"/>
    <w:rsid w:val="008C4FFA"/>
    <w:rsid w:val="008D762B"/>
    <w:rsid w:val="0093467F"/>
    <w:rsid w:val="009360EC"/>
    <w:rsid w:val="0096784B"/>
    <w:rsid w:val="009A70C3"/>
    <w:rsid w:val="00A4494B"/>
    <w:rsid w:val="00AE3014"/>
    <w:rsid w:val="00B50479"/>
    <w:rsid w:val="00BD7DB3"/>
    <w:rsid w:val="00C45453"/>
    <w:rsid w:val="00C9733D"/>
    <w:rsid w:val="00DD74D2"/>
    <w:rsid w:val="00E0152B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B06"/>
  <w14:defaultImageDpi w14:val="32767"/>
  <w15:chartTrackingRefBased/>
  <w15:docId w15:val="{F6AC0D17-2796-4EC6-8176-D754FF69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er%20Odeh\AppData\Roaming\Microsoft\Templates\Blue%20sk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9F135C8DCA42769CE6A1000653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9695-1A93-4874-9EB0-1214F277BC43}"/>
      </w:docPartPr>
      <w:docPartBody>
        <w:p w:rsidR="00000000" w:rsidRDefault="000004A4">
          <w:pPr>
            <w:pStyle w:val="6B9F135C8DCA42769CE6A1000653B689"/>
          </w:pPr>
          <w:r w:rsidRPr="00415A4A">
            <w:t>[Your Name]</w:t>
          </w:r>
        </w:p>
      </w:docPartBody>
    </w:docPart>
    <w:docPart>
      <w:docPartPr>
        <w:name w:val="96F04B81A02A42EEBBFDE2955AAA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FC80-15D9-433D-BE47-3778F0B1CC9F}"/>
      </w:docPartPr>
      <w:docPartBody>
        <w:p w:rsidR="00000000" w:rsidRDefault="000004A4">
          <w:pPr>
            <w:pStyle w:val="96F04B81A02A42EEBBFDE2955AAA328D"/>
          </w:pPr>
          <w:r w:rsidRPr="003740A3">
            <w:t>[Address]</w:t>
          </w:r>
        </w:p>
      </w:docPartBody>
    </w:docPart>
    <w:docPart>
      <w:docPartPr>
        <w:name w:val="939514843BF54FE4945CCF21B815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CEFA-DCC6-4588-8EF6-A3D0E6872F40}"/>
      </w:docPartPr>
      <w:docPartBody>
        <w:p w:rsidR="00000000" w:rsidRDefault="000004A4">
          <w:pPr>
            <w:pStyle w:val="939514843BF54FE4945CCF21B815B28C"/>
          </w:pPr>
          <w:r w:rsidRPr="003740A3">
            <w:t>[City, ST ZIP Code]</w:t>
          </w:r>
        </w:p>
      </w:docPartBody>
    </w:docPart>
    <w:docPart>
      <w:docPartPr>
        <w:name w:val="2D4DF8CD14AF4ED8A7AF42393936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9C94-6593-4897-8600-063F085255D5}"/>
      </w:docPartPr>
      <w:docPartBody>
        <w:p w:rsidR="00000000" w:rsidRDefault="000004A4">
          <w:pPr>
            <w:pStyle w:val="2D4DF8CD14AF4ED8A7AF42393936271B"/>
          </w:pPr>
          <w:r w:rsidRPr="003740A3">
            <w:t>[Phone]</w:t>
          </w:r>
        </w:p>
      </w:docPartBody>
    </w:docPart>
    <w:docPart>
      <w:docPartPr>
        <w:name w:val="16B42A0C4C44401DBDD966B319DF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883C-7451-49C9-BA9B-EB87C60B205D}"/>
      </w:docPartPr>
      <w:docPartBody>
        <w:p w:rsidR="00000000" w:rsidRDefault="000004A4">
          <w:pPr>
            <w:pStyle w:val="16B42A0C4C44401DBDD966B319DFD64E"/>
          </w:pPr>
          <w:r w:rsidRPr="003740A3">
            <w:t>[Email]</w:t>
          </w:r>
        </w:p>
      </w:docPartBody>
    </w:docPart>
    <w:docPart>
      <w:docPartPr>
        <w:name w:val="2E9F135F833845EC99A7C73081CA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B700-1012-43FE-9996-3DCA3EE210BB}"/>
      </w:docPartPr>
      <w:docPartBody>
        <w:p w:rsidR="00000000" w:rsidRDefault="000004A4">
          <w:pPr>
            <w:pStyle w:val="2E9F135F833845EC99A7C73081CA3FBE"/>
          </w:pPr>
          <w:r w:rsidRPr="00415A4A">
            <w:t xml:space="preserve">[Replace this sentence with your job objective. To replace any tip text with your own, just select a line of text and start typing. For best results when selecting text to copy or replace, don’t include space to the right of the characters in your </w:t>
          </w:r>
          <w:r w:rsidRPr="00415A4A">
            <w:t>selection.]</w:t>
          </w:r>
        </w:p>
      </w:docPartBody>
    </w:docPart>
    <w:docPart>
      <w:docPartPr>
        <w:name w:val="9388CCF41E3748F3B440026AD8E9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7A86-3020-443C-9CB9-7C84ABDD4225}"/>
      </w:docPartPr>
      <w:docPartBody>
        <w:p w:rsidR="00000000" w:rsidRDefault="000004A4">
          <w:pPr>
            <w:pStyle w:val="9388CCF41E3748F3B440026AD8E93C5D"/>
          </w:pPr>
          <w:r w:rsidRPr="00415A4A">
            <w:t>[Dates From]</w:t>
          </w:r>
        </w:p>
      </w:docPartBody>
    </w:docPart>
    <w:docPart>
      <w:docPartPr>
        <w:name w:val="26AF569C96E64A6EAEE30DAD120E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1D23-4AF2-47A5-B5B9-F0B99897C7CB}"/>
      </w:docPartPr>
      <w:docPartBody>
        <w:p w:rsidR="00000000" w:rsidRDefault="000004A4">
          <w:pPr>
            <w:pStyle w:val="26AF569C96E64A6EAEE30DAD120E982C"/>
          </w:pPr>
          <w:r w:rsidRPr="00415A4A">
            <w:t>[To]</w:t>
          </w:r>
        </w:p>
      </w:docPartBody>
    </w:docPart>
    <w:docPart>
      <w:docPartPr>
        <w:name w:val="DAD6638C371E455EBCF3D30EC97A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C40A-3FD2-46C5-AD46-A8241BD8F4C1}"/>
      </w:docPartPr>
      <w:docPartBody>
        <w:p w:rsidR="00000000" w:rsidRDefault="000004A4">
          <w:pPr>
            <w:pStyle w:val="DAD6638C371E455EBCF3D30EC97A70BA"/>
          </w:pPr>
          <w:r w:rsidRPr="00415A4A">
            <w:t>[Job Title]</w:t>
          </w:r>
        </w:p>
      </w:docPartBody>
    </w:docPart>
    <w:docPart>
      <w:docPartPr>
        <w:name w:val="D974B719F2B44CA6A5A4E7901BC3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CC00-A75D-4D51-B6BE-364EC0D6AE04}"/>
      </w:docPartPr>
      <w:docPartBody>
        <w:p w:rsidR="00000000" w:rsidRDefault="000004A4">
          <w:pPr>
            <w:pStyle w:val="D974B719F2B44CA6A5A4E7901BC36AC6"/>
          </w:pPr>
          <w:r w:rsidRPr="00415A4A">
            <w:t>[Job Position]</w:t>
          </w:r>
        </w:p>
      </w:docPartBody>
    </w:docPart>
    <w:docPart>
      <w:docPartPr>
        <w:name w:val="9AF845F704B141359D7DC6654B64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BDB8-156B-4687-9195-50DF4BA43131}"/>
      </w:docPartPr>
      <w:docPartBody>
        <w:p w:rsidR="00000000" w:rsidRDefault="000004A4">
          <w:pPr>
            <w:pStyle w:val="9AF845F704B141359D7DC6654B64D154"/>
          </w:pPr>
          <w:r w:rsidRPr="00415A4A">
            <w:t>[Company Name]</w:t>
          </w:r>
        </w:p>
      </w:docPartBody>
    </w:docPart>
    <w:docPart>
      <w:docPartPr>
        <w:name w:val="F9C4B1E4C2FD4CEEADFB4556A2A0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FF9A-F871-4FFA-8DA6-0779AF8802AE}"/>
      </w:docPartPr>
      <w:docPartBody>
        <w:p w:rsidR="00000000" w:rsidRDefault="000004A4">
          <w:pPr>
            <w:pStyle w:val="F9C4B1E4C2FD4CEEADFB4556A2A0F063"/>
          </w:pPr>
          <w:r w:rsidRPr="00415A4A">
            <w:t>[Dates From]</w:t>
          </w:r>
        </w:p>
      </w:docPartBody>
    </w:docPart>
    <w:docPart>
      <w:docPartPr>
        <w:name w:val="7DD4C1A9A9D34EF9BB0D10F18B92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8E6-226F-4E1A-B889-0664321F2925}"/>
      </w:docPartPr>
      <w:docPartBody>
        <w:p w:rsidR="00000000" w:rsidRDefault="000004A4">
          <w:pPr>
            <w:pStyle w:val="7DD4C1A9A9D34EF9BB0D10F18B92DE36"/>
          </w:pPr>
          <w:r w:rsidRPr="00415A4A">
            <w:t>[To]</w:t>
          </w:r>
        </w:p>
      </w:docPartBody>
    </w:docPart>
    <w:docPart>
      <w:docPartPr>
        <w:name w:val="C01F2E38CB6F4EC7A2EECF5F620B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E510-609D-453D-90CC-4DB2B4DAE0E9}"/>
      </w:docPartPr>
      <w:docPartBody>
        <w:p w:rsidR="00000000" w:rsidRDefault="000004A4">
          <w:pPr>
            <w:pStyle w:val="C01F2E38CB6F4EC7A2EECF5F620B958D"/>
          </w:pPr>
          <w:r w:rsidRPr="00415A4A">
            <w:t>[Job Title]</w:t>
          </w:r>
        </w:p>
      </w:docPartBody>
    </w:docPart>
    <w:docPart>
      <w:docPartPr>
        <w:name w:val="EB92EFF23F434591BE3D30DB1E20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FAAD-0F91-45CD-9C3D-9527C23C391F}"/>
      </w:docPartPr>
      <w:docPartBody>
        <w:p w:rsidR="00000000" w:rsidRDefault="000004A4">
          <w:pPr>
            <w:pStyle w:val="EB92EFF23F434591BE3D30DB1E20E5BC"/>
          </w:pPr>
          <w:r w:rsidRPr="00415A4A">
            <w:t>[Job Position]</w:t>
          </w:r>
        </w:p>
      </w:docPartBody>
    </w:docPart>
    <w:docPart>
      <w:docPartPr>
        <w:name w:val="C2CAD276399B43D6AA059F2E98B2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270E-D6FB-412C-BFAA-02E62E7024CA}"/>
      </w:docPartPr>
      <w:docPartBody>
        <w:p w:rsidR="00000000" w:rsidRDefault="000004A4">
          <w:pPr>
            <w:pStyle w:val="C2CAD276399B43D6AA059F2E98B2FB3F"/>
          </w:pPr>
          <w:r w:rsidRPr="00415A4A">
            <w:t>[Company Name]</w:t>
          </w:r>
        </w:p>
      </w:docPartBody>
    </w:docPart>
    <w:docPart>
      <w:docPartPr>
        <w:name w:val="4D37A7EAB55940CD952C1DCFCF6B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C723-FC6C-4989-850C-05D21F81ACF1}"/>
      </w:docPartPr>
      <w:docPartBody>
        <w:p w:rsidR="00000000" w:rsidRDefault="000004A4">
          <w:pPr>
            <w:pStyle w:val="4D37A7EAB55940CD952C1DCFCF6BBDCD"/>
          </w:pPr>
          <w:r w:rsidRPr="00415A4A">
            <w:t>[Dates From]</w:t>
          </w:r>
        </w:p>
      </w:docPartBody>
    </w:docPart>
    <w:docPart>
      <w:docPartPr>
        <w:name w:val="C5D0342C40704E75870E4C705465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AF9B-2058-42A5-AF0E-FAEEE0772444}"/>
      </w:docPartPr>
      <w:docPartBody>
        <w:p w:rsidR="00000000" w:rsidRDefault="000004A4">
          <w:pPr>
            <w:pStyle w:val="C5D0342C40704E75870E4C705465C67C"/>
          </w:pPr>
          <w:r w:rsidRPr="00415A4A">
            <w:t>[To]</w:t>
          </w:r>
        </w:p>
      </w:docPartBody>
    </w:docPart>
    <w:docPart>
      <w:docPartPr>
        <w:name w:val="30483CF82FEB476285A1020059D3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3EC5-388A-4549-8159-9CA3BAC971CD}"/>
      </w:docPartPr>
      <w:docPartBody>
        <w:p w:rsidR="00000000" w:rsidRDefault="000004A4">
          <w:pPr>
            <w:pStyle w:val="30483CF82FEB476285A1020059D32EA1"/>
          </w:pPr>
          <w:r w:rsidRPr="00415A4A">
            <w:t>[Job Title]</w:t>
          </w:r>
        </w:p>
      </w:docPartBody>
    </w:docPart>
    <w:docPart>
      <w:docPartPr>
        <w:name w:val="863B508652274818975B95241D60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0F81-CFBD-4A22-8A26-A6A3D6D3A0AD}"/>
      </w:docPartPr>
      <w:docPartBody>
        <w:p w:rsidR="00000000" w:rsidRDefault="000004A4">
          <w:pPr>
            <w:pStyle w:val="863B508652274818975B95241D60AD7F"/>
          </w:pPr>
          <w:r w:rsidRPr="00415A4A">
            <w:t>[Job Position]</w:t>
          </w:r>
        </w:p>
      </w:docPartBody>
    </w:docPart>
    <w:docPart>
      <w:docPartPr>
        <w:name w:val="167000BE619C47F2ABDDE4BB699B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F324-11D3-46BA-84B9-59F3E4DC8879}"/>
      </w:docPartPr>
      <w:docPartBody>
        <w:p w:rsidR="00000000" w:rsidRDefault="000004A4">
          <w:pPr>
            <w:pStyle w:val="167000BE619C47F2ABDDE4BB699B2881"/>
          </w:pPr>
          <w:r w:rsidRPr="00415A4A">
            <w:t>[Company Name]</w:t>
          </w:r>
        </w:p>
      </w:docPartBody>
    </w:docPart>
    <w:docPart>
      <w:docPartPr>
        <w:name w:val="CA5FBEB3C4BE411FBA1DC5B6E714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969F-005C-4798-85F2-0EBB84D85C4D}"/>
      </w:docPartPr>
      <w:docPartBody>
        <w:p w:rsidR="00000000" w:rsidRDefault="000004A4">
          <w:pPr>
            <w:pStyle w:val="CA5FBEB3C4BE411FBA1DC5B6E714DBF4"/>
          </w:pPr>
          <w:r w:rsidRPr="009360EC">
            <w:t>[This is the place for a brief summary of your key responsibilit</w:t>
          </w:r>
          <w:r w:rsidRPr="009360EC">
            <w:t>ies and most stellar</w:t>
          </w:r>
          <w:r w:rsidRPr="009360EC">
            <w:br/>
            <w:t>accomplishments.]</w:t>
          </w:r>
        </w:p>
      </w:docPartBody>
    </w:docPart>
    <w:docPart>
      <w:docPartPr>
        <w:name w:val="2316AE476A574BC2A7CD6BF1C5AA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2C9A-F591-4FD2-9AD2-36D7251E1FC3}"/>
      </w:docPartPr>
      <w:docPartBody>
        <w:p w:rsidR="00000000" w:rsidRDefault="000004A4">
          <w:pPr>
            <w:pStyle w:val="2316AE476A574BC2A7CD6BF1C5AAE456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B36A5B74E871479EB6032EF718B4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D14-6224-45EC-B6EE-BF7133760375}"/>
      </w:docPartPr>
      <w:docPartBody>
        <w:p w:rsidR="00000000" w:rsidRDefault="000004A4">
          <w:pPr>
            <w:pStyle w:val="B36A5B74E871479EB6032EF718B43A98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8C87018206864F65802D24ADF926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B9D2-BB57-4BDE-9D8B-2F280F88B8FB}"/>
      </w:docPartPr>
      <w:docPartBody>
        <w:p w:rsidR="00000000" w:rsidRDefault="000004A4">
          <w:pPr>
            <w:pStyle w:val="8C87018206864F65802D24ADF926236C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  <w:docPart>
      <w:docPartPr>
        <w:name w:val="D9A2AF3661204B28971A94140014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39A7-FA52-4BDA-B426-6804113764A9}"/>
      </w:docPartPr>
      <w:docPartBody>
        <w:p w:rsidR="00000000" w:rsidRDefault="000004A4">
          <w:pPr>
            <w:pStyle w:val="D9A2AF3661204B28971A94140014612E"/>
          </w:pPr>
          <w:r w:rsidRPr="009360EC">
            <w:t>[You delivered that big presentation to rave reviews.</w:t>
          </w:r>
          <w:r w:rsidRPr="009360EC">
            <w:br/>
            <w:t>Don’t be shy about it now!</w:t>
          </w:r>
          <w:r w:rsidRPr="009360EC">
            <w:br/>
          </w:r>
          <w:r w:rsidRPr="009360EC">
            <w:t>This is the place to show how well you work and play with others.]</w:t>
          </w:r>
        </w:p>
      </w:docPartBody>
    </w:docPart>
    <w:docPart>
      <w:docPartPr>
        <w:name w:val="120D254ED3994CDB8B85AF719380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38A8-6203-4941-9F81-B88A67FA209A}"/>
      </w:docPartPr>
      <w:docPartBody>
        <w:p w:rsidR="00000000" w:rsidRDefault="000004A4">
          <w:pPr>
            <w:pStyle w:val="120D254ED3994CDB8B85AF7193806766"/>
          </w:pPr>
          <w:r w:rsidRPr="009360EC">
            <w:t>[Are you president of your fraternity, head of the condo board,</w:t>
          </w:r>
          <w:r w:rsidRPr="009360EC">
            <w:br/>
            <w:t>or a team lead for your favorite charity?</w:t>
          </w:r>
          <w:r w:rsidRPr="009360EC">
            <w:br/>
            <w:t>You’re a natural leader—tell it like it is!]</w:t>
          </w:r>
        </w:p>
      </w:docPartBody>
    </w:docPart>
    <w:docPart>
      <w:docPartPr>
        <w:name w:val="6F05D855AF054A4B83AD54C3D94E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1F80-068A-46D0-B9D7-A75D5883592E}"/>
      </w:docPartPr>
      <w:docPartBody>
        <w:p w:rsidR="00000000" w:rsidRDefault="000004A4">
          <w:pPr>
            <w:pStyle w:val="6F05D855AF054A4B83AD54C3D94E3761"/>
          </w:pPr>
          <w:r w:rsidRPr="009360EC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A4"/>
    <w:rsid w:val="0000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9F135C8DCA42769CE6A1000653B689">
    <w:name w:val="6B9F135C8DCA42769CE6A1000653B689"/>
  </w:style>
  <w:style w:type="paragraph" w:customStyle="1" w:styleId="96F04B81A02A42EEBBFDE2955AAA328D">
    <w:name w:val="96F04B81A02A42EEBBFDE2955AAA328D"/>
  </w:style>
  <w:style w:type="paragraph" w:customStyle="1" w:styleId="939514843BF54FE4945CCF21B815B28C">
    <w:name w:val="939514843BF54FE4945CCF21B815B28C"/>
  </w:style>
  <w:style w:type="paragraph" w:customStyle="1" w:styleId="2D4DF8CD14AF4ED8A7AF42393936271B">
    <w:name w:val="2D4DF8CD14AF4ED8A7AF42393936271B"/>
  </w:style>
  <w:style w:type="paragraph" w:customStyle="1" w:styleId="16B42A0C4C44401DBDD966B319DFD64E">
    <w:name w:val="16B42A0C4C44401DBDD966B319DFD64E"/>
  </w:style>
  <w:style w:type="paragraph" w:customStyle="1" w:styleId="2E9F135F833845EC99A7C73081CA3FBE">
    <w:name w:val="2E9F135F833845EC99A7C73081CA3FBE"/>
  </w:style>
  <w:style w:type="paragraph" w:customStyle="1" w:styleId="9388CCF41E3748F3B440026AD8E93C5D">
    <w:name w:val="9388CCF41E3748F3B440026AD8E93C5D"/>
  </w:style>
  <w:style w:type="paragraph" w:customStyle="1" w:styleId="26AF569C96E64A6EAEE30DAD120E982C">
    <w:name w:val="26AF569C96E64A6EAEE30DAD120E982C"/>
  </w:style>
  <w:style w:type="paragraph" w:customStyle="1" w:styleId="DAD6638C371E455EBCF3D30EC97A70BA">
    <w:name w:val="DAD6638C371E455EBCF3D30EC97A70BA"/>
  </w:style>
  <w:style w:type="paragraph" w:customStyle="1" w:styleId="D974B719F2B44CA6A5A4E7901BC36AC6">
    <w:name w:val="D974B719F2B44CA6A5A4E7901BC36AC6"/>
  </w:style>
  <w:style w:type="paragraph" w:customStyle="1" w:styleId="9AF845F704B141359D7DC6654B64D154">
    <w:name w:val="9AF845F704B141359D7DC6654B64D154"/>
  </w:style>
  <w:style w:type="paragraph" w:customStyle="1" w:styleId="F9C4B1E4C2FD4CEEADFB4556A2A0F063">
    <w:name w:val="F9C4B1E4C2FD4CEEADFB4556A2A0F063"/>
  </w:style>
  <w:style w:type="paragraph" w:customStyle="1" w:styleId="7DD4C1A9A9D34EF9BB0D10F18B92DE36">
    <w:name w:val="7DD4C1A9A9D34EF9BB0D10F18B92DE36"/>
  </w:style>
  <w:style w:type="paragraph" w:customStyle="1" w:styleId="C01F2E38CB6F4EC7A2EECF5F620B958D">
    <w:name w:val="C01F2E38CB6F4EC7A2EECF5F620B958D"/>
  </w:style>
  <w:style w:type="paragraph" w:customStyle="1" w:styleId="EB92EFF23F434591BE3D30DB1E20E5BC">
    <w:name w:val="EB92EFF23F434591BE3D30DB1E20E5BC"/>
  </w:style>
  <w:style w:type="paragraph" w:customStyle="1" w:styleId="C2CAD276399B43D6AA059F2E98B2FB3F">
    <w:name w:val="C2CAD276399B43D6AA059F2E98B2FB3F"/>
  </w:style>
  <w:style w:type="paragraph" w:customStyle="1" w:styleId="4D37A7EAB55940CD952C1DCFCF6BBDCD">
    <w:name w:val="4D37A7EAB55940CD952C1DCFCF6BBDCD"/>
  </w:style>
  <w:style w:type="paragraph" w:customStyle="1" w:styleId="C5D0342C40704E75870E4C705465C67C">
    <w:name w:val="C5D0342C40704E75870E4C705465C67C"/>
  </w:style>
  <w:style w:type="paragraph" w:customStyle="1" w:styleId="30483CF82FEB476285A1020059D32EA1">
    <w:name w:val="30483CF82FEB476285A1020059D32EA1"/>
  </w:style>
  <w:style w:type="paragraph" w:customStyle="1" w:styleId="863B508652274818975B95241D60AD7F">
    <w:name w:val="863B508652274818975B95241D60AD7F"/>
  </w:style>
  <w:style w:type="paragraph" w:customStyle="1" w:styleId="167000BE619C47F2ABDDE4BB699B2881">
    <w:name w:val="167000BE619C47F2ABDDE4BB699B2881"/>
  </w:style>
  <w:style w:type="paragraph" w:customStyle="1" w:styleId="CA5FBEB3C4BE411FBA1DC5B6E714DBF4">
    <w:name w:val="CA5FBEB3C4BE411FBA1DC5B6E714DBF4"/>
  </w:style>
  <w:style w:type="paragraph" w:customStyle="1" w:styleId="2316AE476A574BC2A7CD6BF1C5AAE456">
    <w:name w:val="2316AE476A574BC2A7CD6BF1C5AAE456"/>
  </w:style>
  <w:style w:type="paragraph" w:customStyle="1" w:styleId="B36A5B74E871479EB6032EF718B43A98">
    <w:name w:val="B36A5B74E871479EB6032EF718B43A98"/>
  </w:style>
  <w:style w:type="paragraph" w:customStyle="1" w:styleId="8C87018206864F65802D24ADF926236C">
    <w:name w:val="8C87018206864F65802D24ADF926236C"/>
  </w:style>
  <w:style w:type="paragraph" w:customStyle="1" w:styleId="D9A2AF3661204B28971A94140014612E">
    <w:name w:val="D9A2AF3661204B28971A94140014612E"/>
  </w:style>
  <w:style w:type="paragraph" w:customStyle="1" w:styleId="120D254ED3994CDB8B85AF7193806766">
    <w:name w:val="120D254ED3994CDB8B85AF7193806766"/>
  </w:style>
  <w:style w:type="paragraph" w:customStyle="1" w:styleId="6F05D855AF054A4B83AD54C3D94E3761">
    <w:name w:val="6F05D855AF054A4B83AD54C3D94E3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CDC29-C0DA-4A80-8EC2-1C8F8CC2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Odeh</dc:creator>
  <cp:keywords/>
  <dc:description/>
  <cp:lastModifiedBy>Samer Odeh</cp:lastModifiedBy>
  <cp:revision>1</cp:revision>
  <dcterms:created xsi:type="dcterms:W3CDTF">2022-08-23T07:36:00Z</dcterms:created>
  <dcterms:modified xsi:type="dcterms:W3CDTF">2022-08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